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>
        <w:rPr>
          <w:sz w:val="28"/>
          <w:szCs w:val="28"/>
          <w:lang w:val="uk-UA"/>
        </w:rPr>
        <w:t>2</w:t>
      </w:r>
    </w:p>
    <w:p w:rsidR="00827DCC" w:rsidRPr="00DD454D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Pr="00DD454D">
        <w:rPr>
          <w:sz w:val="28"/>
          <w:szCs w:val="28"/>
        </w:rPr>
        <w:t>Алгоритми</w:t>
      </w:r>
      <w:proofErr w:type="spellEnd"/>
      <w:r w:rsidRPr="00DD454D">
        <w:rPr>
          <w:sz w:val="28"/>
          <w:szCs w:val="28"/>
        </w:rPr>
        <w:t xml:space="preserve"> та </w:t>
      </w:r>
      <w:proofErr w:type="spellStart"/>
      <w:r w:rsidRPr="00DD454D">
        <w:rPr>
          <w:sz w:val="28"/>
          <w:szCs w:val="28"/>
        </w:rPr>
        <w:t>структури</w:t>
      </w:r>
      <w:proofErr w:type="spellEnd"/>
      <w:r w:rsidRPr="00DD454D">
        <w:rPr>
          <w:sz w:val="28"/>
          <w:szCs w:val="28"/>
        </w:rPr>
        <w:t xml:space="preserve"> </w:t>
      </w:r>
      <w:proofErr w:type="spellStart"/>
      <w:r w:rsidRPr="00DD454D">
        <w:rPr>
          <w:sz w:val="28"/>
          <w:szCs w:val="28"/>
        </w:rPr>
        <w:t>даних</w:t>
      </w:r>
      <w:proofErr w:type="spellEnd"/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 СА-32</w:t>
      </w: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827DCC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651F92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454D" w:rsidRPr="00DD454D" w:rsidRDefault="00DD454D" w:rsidP="00651F9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>
        <w:rPr>
          <w:rFonts w:ascii="Times New Roman" w:hAnsi="Times New Roman" w:cs="Times New Roman"/>
          <w:sz w:val="28"/>
          <w:szCs w:val="28"/>
        </w:rPr>
        <w:t>операції над стрічками</w:t>
      </w:r>
      <w:r w:rsidR="00F55311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 w:rsidRPr="00E93E4B">
        <w:rPr>
          <w:rFonts w:ascii="Times New Roman" w:hAnsi="Times New Roman" w:cs="Times New Roman"/>
          <w:sz w:val="28"/>
          <w:szCs w:val="28"/>
        </w:rPr>
        <w:t>набуття практичних навичок застосування операцій над стрічками.</w:t>
      </w:r>
    </w:p>
    <w:p w:rsidR="00651F92" w:rsidRDefault="00DD454D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>
        <w:rPr>
          <w:rFonts w:ascii="Times New Roman" w:hAnsi="Times New Roman" w:cs="Times New Roman"/>
          <w:sz w:val="28"/>
          <w:szCs w:val="28"/>
        </w:rPr>
        <w:t>Реалізувати додаток, який дозволяє зчитувати вихідні рядки з файлів та зберігати результати в файл та р</w:t>
      </w:r>
      <w:r w:rsidR="00651F92" w:rsidRPr="00E93E4B">
        <w:rPr>
          <w:rFonts w:ascii="Times New Roman" w:hAnsi="Times New Roman" w:cs="Times New Roman"/>
          <w:sz w:val="28"/>
          <w:szCs w:val="28"/>
        </w:rPr>
        <w:t>озробити процедури та функції які забезпечують виконання операції вказаних в завданні.</w:t>
      </w:r>
    </w:p>
    <w:p w:rsidR="00651F92" w:rsidRPr="00E93E4B" w:rsidRDefault="00651F92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92" w:rsidRDefault="00651F92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В контрольному прикладі передбачити всі</w:t>
      </w:r>
      <w:r>
        <w:rPr>
          <w:rFonts w:ascii="Times New Roman" w:hAnsi="Times New Roman" w:cs="Times New Roman"/>
          <w:sz w:val="28"/>
          <w:szCs w:val="28"/>
        </w:rPr>
        <w:t xml:space="preserve"> можливі комбінації вхідних пара</w:t>
      </w:r>
      <w:r w:rsidRPr="00E93E4B">
        <w:rPr>
          <w:rFonts w:ascii="Times New Roman" w:hAnsi="Times New Roman" w:cs="Times New Roman"/>
          <w:sz w:val="28"/>
          <w:szCs w:val="28"/>
        </w:rPr>
        <w:t>метрів (нульова довжина, вихід за межі стрічки</w:t>
      </w:r>
      <w:r>
        <w:rPr>
          <w:rFonts w:ascii="Times New Roman" w:hAnsi="Times New Roman" w:cs="Times New Roman"/>
          <w:sz w:val="28"/>
          <w:szCs w:val="28"/>
        </w:rPr>
        <w:t>, розмір текстового файлу більше 100 МБ</w:t>
      </w:r>
      <w:r w:rsidRPr="00E93E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>.), в тому числі і неправильні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651F92" w:rsidRPr="00DD454D" w:rsidRDefault="00651F92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58E82B6" wp14:editId="44A24008">
            <wp:extent cx="62388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кст програми на мові </w:t>
      </w:r>
      <w:r w:rsidR="00651F92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3FDC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827DCC">
        <w:rPr>
          <w:sz w:val="28"/>
          <w:szCs w:val="40"/>
        </w:rPr>
        <w:tab/>
      </w:r>
    </w:p>
    <w:p w:rsidR="00993FDC" w:rsidRDefault="00993FDC">
      <w:pPr>
        <w:spacing w:after="200" w:line="276" w:lineRule="auto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4B4FE7" w:rsidRDefault="004B4FE7" w:rsidP="007E4DB6">
      <w:pPr>
        <w:pStyle w:val="a7"/>
        <w:spacing w:line="360" w:lineRule="auto"/>
        <w:ind w:left="0"/>
        <w:rPr>
          <w:sz w:val="28"/>
          <w:szCs w:val="40"/>
          <w:lang w:val="en-US"/>
        </w:rPr>
      </w:pPr>
      <w:bookmarkStart w:id="0" w:name="_GoBack"/>
      <w:bookmarkEnd w:id="0"/>
      <w:proofErr w:type="spellStart"/>
      <w:r>
        <w:rPr>
          <w:sz w:val="28"/>
          <w:szCs w:val="40"/>
          <w:lang w:val="en-US"/>
        </w:rPr>
        <w:lastRenderedPageBreak/>
        <w:t>Результати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комп'ютерної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реалізації</w:t>
      </w:r>
      <w:proofErr w:type="spellEnd"/>
      <w:r>
        <w:rPr>
          <w:sz w:val="28"/>
          <w:szCs w:val="40"/>
          <w:lang w:val="en-US"/>
        </w:rPr>
        <w:t>:</w:t>
      </w:r>
    </w:p>
    <w:p w:rsidR="00651F92" w:rsidRDefault="00993FDC" w:rsidP="007E4DB6">
      <w:pPr>
        <w:pStyle w:val="a7"/>
        <w:spacing w:line="360" w:lineRule="auto"/>
        <w:ind w:left="0"/>
        <w:rPr>
          <w:sz w:val="28"/>
          <w:szCs w:val="40"/>
        </w:rPr>
      </w:pPr>
      <w:r w:rsidRPr="00993FDC">
        <w:rPr>
          <w:noProof/>
          <w:sz w:val="28"/>
          <w:szCs w:val="28"/>
          <w:lang w:val="en-US" w:eastAsia="en-US"/>
        </w:rPr>
        <w:drawing>
          <wp:inline distT="0" distB="0" distL="0" distR="0" wp14:anchorId="3BC2AC92" wp14:editId="36633F1F">
            <wp:extent cx="4123605" cy="2318396"/>
            <wp:effectExtent l="0" t="0" r="0" b="0"/>
            <wp:docPr id="2" name="Рисунок 2" descr="D:\github\algo\Lab 2\Screenshot from 2017-12-06 19-4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lgo\Lab 2\Screenshot from 2017-12-06 19-42-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4545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FDC">
        <w:rPr>
          <w:noProof/>
          <w:sz w:val="28"/>
          <w:szCs w:val="28"/>
          <w:lang w:val="en-US" w:eastAsia="en-US"/>
        </w:rPr>
        <w:drawing>
          <wp:inline distT="0" distB="0" distL="0" distR="0" wp14:anchorId="54019DD0" wp14:editId="5D10069C">
            <wp:extent cx="4038388" cy="2270485"/>
            <wp:effectExtent l="0" t="0" r="0" b="0"/>
            <wp:docPr id="3" name="Рисунок 3" descr="D:\github\algo\Lab 2\Screenshot from 2017-12-06 19-4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lgo\Lab 2\Screenshot from 2017-12-06 19-43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72" cy="22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B6" w:rsidRPr="00E0062A" w:rsidRDefault="006F6063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tab/>
      </w:r>
      <w:proofErr w:type="spellStart"/>
      <w:proofErr w:type="gram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.</w:t>
      </w:r>
      <w:proofErr w:type="gramEnd"/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51F92"/>
    <w:rsid w:val="00675A61"/>
    <w:rsid w:val="00685C66"/>
    <w:rsid w:val="006E7DE0"/>
    <w:rsid w:val="006F6063"/>
    <w:rsid w:val="007C5ED8"/>
    <w:rsid w:val="007E4DB6"/>
    <w:rsid w:val="007F6479"/>
    <w:rsid w:val="00806458"/>
    <w:rsid w:val="00811E1C"/>
    <w:rsid w:val="00827DC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93FDC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0062A"/>
    <w:rsid w:val="00EC410F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E289"/>
  <w15:docId w15:val="{2CE84155-3F4E-4EA8-8B99-E97BD2D4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B3FA-15B2-4C32-9C28-3CDBDDA0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7</cp:revision>
  <dcterms:created xsi:type="dcterms:W3CDTF">2016-09-16T16:30:00Z</dcterms:created>
  <dcterms:modified xsi:type="dcterms:W3CDTF">2017-12-17T17:12:00Z</dcterms:modified>
</cp:coreProperties>
</file>